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45306E">
        <w:t xml:space="preserve"> </w:t>
      </w:r>
      <w:r w:rsidR="00DE2AE0">
        <w:rPr>
          <w:sz w:val="28"/>
          <w:szCs w:val="28"/>
        </w:rPr>
        <w:t>15.09</w:t>
      </w:r>
      <w:r w:rsidR="00E70473">
        <w:rPr>
          <w:sz w:val="28"/>
          <w:szCs w:val="28"/>
        </w:rPr>
        <w:t>.2021</w:t>
      </w:r>
      <w:r w:rsidR="0045306E">
        <w:t xml:space="preserve">       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 w:rsidR="00520EEB">
        <w:t xml:space="preserve"> </w:t>
      </w:r>
      <w:r w:rsidR="00DE2AE0">
        <w:rPr>
          <w:sz w:val="28"/>
          <w:szCs w:val="28"/>
        </w:rPr>
        <w:t>4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D90EFE" w:rsidRDefault="00D90EFE" w:rsidP="00D90EFE">
      <w:pPr>
        <w:ind w:right="142"/>
        <w:jc w:val="both"/>
        <w:rPr>
          <w:sz w:val="28"/>
          <w:szCs w:val="28"/>
        </w:rPr>
      </w:pPr>
    </w:p>
    <w:p w:rsidR="00D90EFE" w:rsidRDefault="00DE2AE0" w:rsidP="00D90EFE">
      <w:pPr>
        <w:ind w:righ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31876E" wp14:editId="79255722">
                <wp:simplePos x="0" y="0"/>
                <wp:positionH relativeFrom="column">
                  <wp:posOffset>2568575</wp:posOffset>
                </wp:positionH>
                <wp:positionV relativeFrom="paragraph">
                  <wp:posOffset>186055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25pt,14.65pt" to="220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"/>
            </w:pict>
          </mc:Fallback>
        </mc:AlternateContent>
      </w:r>
      <w:r w:rsidR="00D90EF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107501" wp14:editId="1F65A9D8">
                <wp:simplePos x="0" y="0"/>
                <wp:positionH relativeFrom="column">
                  <wp:posOffset>2796540</wp:posOffset>
                </wp:positionH>
                <wp:positionV relativeFrom="paragraph">
                  <wp:posOffset>18859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2pt,14.85pt" to="220.2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BOQhpzdAAAACQEAAA8AAAAAAAAAAAAAAAAArAQAAGRycy9kb3ducmV2LnhtbFBLBQYA&#10;AAAABAAEAPMAAAC2BQAAAAA=&#10;"/>
            </w:pict>
          </mc:Fallback>
        </mc:AlternateContent>
      </w:r>
      <w:r w:rsidR="00D90E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4FE012" wp14:editId="7F5408B3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0" cy="22860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65pt" to="-1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"/>
            </w:pict>
          </mc:Fallback>
        </mc:AlternateContent>
      </w:r>
      <w:r w:rsidR="00D90E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DEA606" wp14:editId="59941CB4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2286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65pt" to="1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"/>
            </w:pict>
          </mc:Fallback>
        </mc:AlternateContent>
      </w:r>
    </w:p>
    <w:p w:rsidR="00D90EFE" w:rsidRPr="001D20C3" w:rsidRDefault="00DE2AE0" w:rsidP="00DE2AE0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органами местного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самоуправления Великоустюг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муниципального района части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лномочий органов местного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амоуправления ГП «Город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Великий Устюг»</w:t>
      </w:r>
      <w:r w:rsidR="00D90EFE" w:rsidRPr="001D20C3">
        <w:rPr>
          <w:sz w:val="28"/>
          <w:szCs w:val="28"/>
        </w:rPr>
        <w:t xml:space="preserve">  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D81329" w:rsidRDefault="00D81329" w:rsidP="00D81329">
      <w:pPr>
        <w:ind w:left="708" w:firstLine="12"/>
        <w:rPr>
          <w:sz w:val="16"/>
        </w:rPr>
      </w:pPr>
    </w:p>
    <w:p w:rsidR="00DE2AE0" w:rsidRDefault="00DE2AE0" w:rsidP="00DE2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 Федерального закона от 06.10.2003 № 131-ФЗ «Об 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руководствуясь статьей 21 Устава Великоустюгского муниципального района,</w:t>
      </w:r>
    </w:p>
    <w:p w:rsidR="00DE2AE0" w:rsidRDefault="00DE2AE0" w:rsidP="00DE2AE0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DE2AE0" w:rsidRDefault="00DE2AE0" w:rsidP="00DE2AE0">
      <w:pPr>
        <w:tabs>
          <w:tab w:val="left" w:pos="708"/>
          <w:tab w:val="left" w:pos="1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E2AE0" w:rsidRDefault="00DE2AE0" w:rsidP="00DE2AE0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1. Принять полномочия органов местного самоуправления ГП «Город Великий Устюг» по дорожной деятельности в отношении автомобильных дорог местного значения в границах </w:t>
      </w:r>
      <w:r>
        <w:rPr>
          <w:color w:val="000000"/>
          <w:spacing w:val="-4"/>
          <w:sz w:val="28"/>
          <w:szCs w:val="28"/>
        </w:rPr>
        <w:t xml:space="preserve"> ГП «Город Великий Устюг» в части в</w:t>
      </w:r>
      <w:r>
        <w:rPr>
          <w:color w:val="000000"/>
          <w:spacing w:val="-4"/>
          <w:sz w:val="28"/>
          <w:szCs w:val="28"/>
        </w:rPr>
        <w:t>ы</w:t>
      </w:r>
      <w:r>
        <w:rPr>
          <w:color w:val="000000"/>
          <w:spacing w:val="-4"/>
          <w:sz w:val="28"/>
          <w:szCs w:val="28"/>
        </w:rPr>
        <w:t>полнения работ на объектах:</w:t>
      </w:r>
    </w:p>
    <w:p w:rsidR="00DE2AE0" w:rsidRDefault="00DE2AE0" w:rsidP="00DE2AE0">
      <w:pPr>
        <w:ind w:firstLine="709"/>
        <w:jc w:val="both"/>
        <w:rPr>
          <w:sz w:val="28"/>
          <w:szCs w:val="28"/>
        </w:rPr>
      </w:pPr>
      <w:bookmarkStart w:id="0" w:name="__DdeLink__110_938276670"/>
      <w:r>
        <w:rPr>
          <w:color w:val="000000"/>
          <w:spacing w:val="-4"/>
          <w:sz w:val="28"/>
          <w:szCs w:val="28"/>
        </w:rPr>
        <w:t>1.1. «</w:t>
      </w:r>
      <w:r>
        <w:rPr>
          <w:sz w:val="28"/>
          <w:szCs w:val="28"/>
        </w:rPr>
        <w:t>Капитальный ремонт ул. Виноградова, ул. Транспортная в г.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кий Устюг, подъезд к г. Великий Устюг (северный)» (улица Виноградова, Транспортная, Хабарова от Виноградова до Кирова, подъезд к г. Великий Устюг (северный)</w:t>
      </w:r>
      <w:bookmarkEnd w:id="0"/>
      <w:r>
        <w:rPr>
          <w:sz w:val="28"/>
          <w:szCs w:val="28"/>
        </w:rPr>
        <w:t>»</w:t>
      </w:r>
      <w:r w:rsidRPr="00921245">
        <w:rPr>
          <w:sz w:val="28"/>
          <w:szCs w:val="28"/>
        </w:rPr>
        <w:t xml:space="preserve"> </w:t>
      </w:r>
      <w:r>
        <w:rPr>
          <w:sz w:val="28"/>
          <w:szCs w:val="28"/>
        </w:rPr>
        <w:t>на срок с 01 января 2021 года по 31 декабря 2021 года;</w:t>
      </w:r>
    </w:p>
    <w:p w:rsidR="00DE2AE0" w:rsidRPr="00921245" w:rsidRDefault="00DE2AE0" w:rsidP="00DE2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«Капитальный ремонт ул. Военных Курсантов в г. Великий Устюг» на срок с 01 января 2021 года по 31 декабря 2022 года.</w:t>
      </w:r>
    </w:p>
    <w:p w:rsidR="00DE2AE0" w:rsidRDefault="00DE2AE0" w:rsidP="00DE2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администрацию Великоустюгского муниципального района уполномоченным органом на осуществление принятых полномочий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е соглашения о передаче полномочий.</w:t>
      </w:r>
    </w:p>
    <w:p w:rsidR="00DE2AE0" w:rsidRPr="00921245" w:rsidRDefault="00DE2AE0" w:rsidP="00DE2AE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921245">
        <w:rPr>
          <w:color w:val="000000"/>
          <w:spacing w:val="-4"/>
          <w:sz w:val="28"/>
          <w:szCs w:val="28"/>
        </w:rPr>
        <w:t>3</w:t>
      </w:r>
      <w:r w:rsidRPr="00921245">
        <w:rPr>
          <w:bCs/>
          <w:sz w:val="28"/>
          <w:szCs w:val="28"/>
        </w:rPr>
        <w:t xml:space="preserve">. </w:t>
      </w:r>
      <w:r w:rsidRPr="00921245">
        <w:rPr>
          <w:sz w:val="28"/>
          <w:szCs w:val="28"/>
        </w:rPr>
        <w:t>Установить</w:t>
      </w:r>
      <w:r>
        <w:rPr>
          <w:sz w:val="28"/>
          <w:szCs w:val="28"/>
        </w:rPr>
        <w:t>, что полномочия, указанные в пункте 1 настояще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исполняются за счет межбюджетных трансфертов, предоставляемых из бюджета ГП «Город Великий Устюг» в бюджет Великоустюг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в соответствии с Бюджетным кодекс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.</w:t>
      </w:r>
    </w:p>
    <w:p w:rsidR="00BC2E2D" w:rsidRDefault="00DE2AE0" w:rsidP="00DE2AE0">
      <w:pPr>
        <w:tabs>
          <w:tab w:val="left" w:pos="708"/>
          <w:tab w:val="left" w:pos="16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решение вступает в силу после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распространяется на правоотношения, возникшие с 01 января 2021 года.</w:t>
      </w:r>
    </w:p>
    <w:p w:rsidR="00D90EFE" w:rsidRDefault="00D90EFE" w:rsidP="00D90EFE">
      <w:pPr>
        <w:tabs>
          <w:tab w:val="left" w:pos="708"/>
          <w:tab w:val="left" w:pos="1697"/>
        </w:tabs>
        <w:ind w:firstLine="709"/>
        <w:jc w:val="both"/>
        <w:rPr>
          <w:sz w:val="28"/>
          <w:szCs w:val="28"/>
        </w:rPr>
      </w:pPr>
    </w:p>
    <w:p w:rsidR="00D90EFE" w:rsidRPr="00E5376B" w:rsidRDefault="00D90EFE" w:rsidP="00D90EFE">
      <w:pPr>
        <w:tabs>
          <w:tab w:val="left" w:pos="708"/>
          <w:tab w:val="left" w:pos="1697"/>
        </w:tabs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6E655B" w:rsidRPr="008B5809" w:rsidRDefault="006E655B" w:rsidP="006E655B">
      <w:pPr>
        <w:pStyle w:val="a6"/>
        <w:rPr>
          <w:b/>
          <w:sz w:val="28"/>
          <w:szCs w:val="28"/>
        </w:rPr>
      </w:pPr>
      <w:r w:rsidRPr="008B5809">
        <w:rPr>
          <w:b/>
          <w:sz w:val="28"/>
          <w:szCs w:val="28"/>
        </w:rPr>
        <w:t xml:space="preserve">Глава Великоустюгского </w:t>
      </w:r>
    </w:p>
    <w:p w:rsidR="007367A4" w:rsidRDefault="006E655B" w:rsidP="006E655B">
      <w:pPr>
        <w:rPr>
          <w:b/>
          <w:sz w:val="28"/>
          <w:szCs w:val="28"/>
        </w:rPr>
      </w:pPr>
      <w:r w:rsidRPr="008B5809">
        <w:rPr>
          <w:b/>
          <w:sz w:val="28"/>
          <w:szCs w:val="28"/>
        </w:rPr>
        <w:t xml:space="preserve">муниципального района                                                              </w:t>
      </w:r>
      <w:r w:rsidR="004900C0" w:rsidRPr="008B5809">
        <w:rPr>
          <w:b/>
          <w:sz w:val="28"/>
          <w:szCs w:val="28"/>
        </w:rPr>
        <w:t xml:space="preserve"> </w:t>
      </w:r>
      <w:r w:rsidRPr="008B5809">
        <w:rPr>
          <w:b/>
          <w:sz w:val="28"/>
          <w:szCs w:val="28"/>
        </w:rPr>
        <w:t xml:space="preserve"> А.В. Кузьмин</w:t>
      </w:r>
    </w:p>
    <w:p w:rsidR="00E5376B" w:rsidRDefault="00E5376B" w:rsidP="00D839B7">
      <w:pPr>
        <w:jc w:val="center"/>
        <w:rPr>
          <w:b/>
          <w:sz w:val="28"/>
          <w:szCs w:val="28"/>
        </w:rPr>
      </w:pPr>
    </w:p>
    <w:sectPr w:rsidR="00E5376B" w:rsidSect="00BC2E2D">
      <w:headerReference w:type="default" r:id="rId10"/>
      <w:pgSz w:w="11906" w:h="16838"/>
      <w:pgMar w:top="1134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468" w:rsidRDefault="00453468" w:rsidP="00A66CA7">
      <w:r>
        <w:separator/>
      </w:r>
    </w:p>
  </w:endnote>
  <w:endnote w:type="continuationSeparator" w:id="0">
    <w:p w:rsidR="00453468" w:rsidRDefault="00453468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468" w:rsidRDefault="00453468" w:rsidP="00A66CA7">
      <w:r>
        <w:separator/>
      </w:r>
    </w:p>
  </w:footnote>
  <w:footnote w:type="continuationSeparator" w:id="0">
    <w:p w:rsidR="00453468" w:rsidRDefault="00453468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AE0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A707D"/>
    <w:rsid w:val="000B345D"/>
    <w:rsid w:val="001606F1"/>
    <w:rsid w:val="00184A95"/>
    <w:rsid w:val="002414BE"/>
    <w:rsid w:val="00297147"/>
    <w:rsid w:val="002A489D"/>
    <w:rsid w:val="002D709B"/>
    <w:rsid w:val="003309A3"/>
    <w:rsid w:val="00341464"/>
    <w:rsid w:val="00382AA3"/>
    <w:rsid w:val="003E20A7"/>
    <w:rsid w:val="004414D5"/>
    <w:rsid w:val="0045306E"/>
    <w:rsid w:val="00453468"/>
    <w:rsid w:val="00486B0F"/>
    <w:rsid w:val="004900C0"/>
    <w:rsid w:val="004906DF"/>
    <w:rsid w:val="004C4CB0"/>
    <w:rsid w:val="004E2EAB"/>
    <w:rsid w:val="004F7709"/>
    <w:rsid w:val="004F7BEB"/>
    <w:rsid w:val="00520EEB"/>
    <w:rsid w:val="00537FF6"/>
    <w:rsid w:val="00541ADA"/>
    <w:rsid w:val="005E55D2"/>
    <w:rsid w:val="006D1668"/>
    <w:rsid w:val="006D609F"/>
    <w:rsid w:val="006E655B"/>
    <w:rsid w:val="00733319"/>
    <w:rsid w:val="007367A4"/>
    <w:rsid w:val="007463BF"/>
    <w:rsid w:val="00752626"/>
    <w:rsid w:val="0076025D"/>
    <w:rsid w:val="007864F8"/>
    <w:rsid w:val="00786F9A"/>
    <w:rsid w:val="007913FF"/>
    <w:rsid w:val="007A1003"/>
    <w:rsid w:val="007D37BA"/>
    <w:rsid w:val="007D3EAA"/>
    <w:rsid w:val="008339E4"/>
    <w:rsid w:val="008A4FAD"/>
    <w:rsid w:val="008A62B7"/>
    <w:rsid w:val="008B5809"/>
    <w:rsid w:val="0090531A"/>
    <w:rsid w:val="0094355D"/>
    <w:rsid w:val="00944032"/>
    <w:rsid w:val="00973B33"/>
    <w:rsid w:val="009776FF"/>
    <w:rsid w:val="009D1067"/>
    <w:rsid w:val="009F65F0"/>
    <w:rsid w:val="00A41BBA"/>
    <w:rsid w:val="00A43C98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C2E2D"/>
    <w:rsid w:val="00BC40C5"/>
    <w:rsid w:val="00BC715B"/>
    <w:rsid w:val="00BF160C"/>
    <w:rsid w:val="00C36230"/>
    <w:rsid w:val="00C47EF9"/>
    <w:rsid w:val="00CD33F6"/>
    <w:rsid w:val="00D139FE"/>
    <w:rsid w:val="00D324A5"/>
    <w:rsid w:val="00D4070E"/>
    <w:rsid w:val="00D76C76"/>
    <w:rsid w:val="00D81329"/>
    <w:rsid w:val="00D839B7"/>
    <w:rsid w:val="00D90EFE"/>
    <w:rsid w:val="00D90F30"/>
    <w:rsid w:val="00DB07E2"/>
    <w:rsid w:val="00DD65E7"/>
    <w:rsid w:val="00DE2AE0"/>
    <w:rsid w:val="00DF0E60"/>
    <w:rsid w:val="00E514D3"/>
    <w:rsid w:val="00E5376B"/>
    <w:rsid w:val="00E70473"/>
    <w:rsid w:val="00E76542"/>
    <w:rsid w:val="00E8088E"/>
    <w:rsid w:val="00E85EE0"/>
    <w:rsid w:val="00F1413D"/>
    <w:rsid w:val="00F47B18"/>
    <w:rsid w:val="00F55F37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40F0-B6E6-4F19-A121-4CD39BB3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1-09-15T14:06:00Z</cp:lastPrinted>
  <dcterms:created xsi:type="dcterms:W3CDTF">2020-02-14T05:10:00Z</dcterms:created>
  <dcterms:modified xsi:type="dcterms:W3CDTF">2021-09-15T14:06:00Z</dcterms:modified>
</cp:coreProperties>
</file>